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四川发展融资租赁有限公司</w:t>
      </w: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岗位说明书</w:t>
      </w:r>
      <w:bookmarkStart w:id="0" w:name="_GoBack"/>
      <w:bookmarkEnd w:id="0"/>
    </w:p>
    <w:p>
      <w:pPr>
        <w:spacing w:line="300" w:lineRule="exact"/>
        <w:jc w:val="center"/>
        <w:rPr>
          <w:rFonts w:ascii="Times New Roman" w:hAnsi="Times New Roman" w:eastAsia="黑体"/>
          <w:b/>
          <w:sz w:val="36"/>
          <w:szCs w:val="36"/>
        </w:rPr>
      </w:pPr>
    </w:p>
    <w:tbl>
      <w:tblPr>
        <w:tblStyle w:val="6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859"/>
        <w:gridCol w:w="2983"/>
        <w:gridCol w:w="1701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业务部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总经理/副总经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120" w:firstLineChars="400"/>
              <w:jc w:val="lef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小标宋简体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 xml:space="preserve">在分管领导带领下，整合部门和公司资源，营销开发租赁、保理及相关主营业务，维护各种业务关系并协助获取外部融资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小标宋简体"/>
                <w:b/>
                <w:color w:val="000000"/>
                <w:sz w:val="28"/>
                <w:szCs w:val="28"/>
              </w:rPr>
              <w:t>内部协调关系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部门员工、公司各部门、分管领导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小标宋简体"/>
                <w:b/>
                <w:color w:val="000000"/>
                <w:sz w:val="28"/>
                <w:szCs w:val="28"/>
              </w:rPr>
              <w:t>外部协调关系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客户、金融机构、监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按公司薪酬制度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4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协助分管领导/公司总经理制定租赁业务项目营销战略、控制业务风险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制定和落实部门年度计划，拓展业务，完成公司下达的部</w:t>
            </w:r>
          </w:p>
          <w:p>
            <w:pPr>
              <w:adjustRightInd w:val="0"/>
              <w:snapToGrid w:val="0"/>
              <w:spacing w:line="324" w:lineRule="auto"/>
              <w:ind w:firstLine="280" w:firstLineChars="1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门经营预算指标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带领团队开拓客户，按照业务操作细则完成业务前期洽谈、项目的评估与考察、业务跟踪管理及提供调研报告、签约实施、关系维护等工作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组织部门业务分析会议，提供客户状况和风控措施建议，督导业务人员跟进控制，降低项目违约风险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5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 xml:space="preserve">审查项目资金安排、资产购置方案规划，协助资产管理维护和存量资产安全保障措施落地。 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6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负责与银行、证券、信托、资本市场等业务合作机构的联系、洽谈、管理和维护，配合财务等部门为业务项目融入资金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7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负责部门人员的指导、管理、考核与培训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8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公司交办的其它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.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为人诚信，品行端正，身体健康，无传染病和其它可能影响正常履职的疾病，年龄3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-4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岁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. 本科以上学历，经济类、金融类、贸易类、管理类专业背景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. 在融资租赁（含金租）企业（有国企工作经验者优先）担任部门副总经理以上职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以上或担任客户总经理、项目经理5年以上，又或在银行或其他金融类金融机构从事融资租赁、经营租赁、商业保理或类似资金业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以上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4. 具备相当的业务开发、运营经验和资源调动整合能力，近5年牵头负责或具体操作融资租赁或商业保理项目达5个（或总交易额5亿元）以上（须提供成功案例佐证）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. 熟悉融资租赁业务，有丰富的金融知识和专业的信息采集、分析能力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6. 具备较强的市场拓展及客户维护能力，丰富的团队管理、组织协调和对外合作经验，较强的抗压能力，有一定的融资协调能力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7. 综合情况特别优秀者可适当放宽资格条件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44412"/>
    <w:rsid w:val="00047A1F"/>
    <w:rsid w:val="00060842"/>
    <w:rsid w:val="000630EC"/>
    <w:rsid w:val="00065ADC"/>
    <w:rsid w:val="00077F7A"/>
    <w:rsid w:val="000824A9"/>
    <w:rsid w:val="00083285"/>
    <w:rsid w:val="00091F74"/>
    <w:rsid w:val="000B02BC"/>
    <w:rsid w:val="000B3AD8"/>
    <w:rsid w:val="000C7597"/>
    <w:rsid w:val="000E251D"/>
    <w:rsid w:val="000E4098"/>
    <w:rsid w:val="000E561E"/>
    <w:rsid w:val="000F0C10"/>
    <w:rsid w:val="000F29CA"/>
    <w:rsid w:val="000F497B"/>
    <w:rsid w:val="000F651C"/>
    <w:rsid w:val="00100A5D"/>
    <w:rsid w:val="00101FF9"/>
    <w:rsid w:val="00117406"/>
    <w:rsid w:val="0012396A"/>
    <w:rsid w:val="00125AF4"/>
    <w:rsid w:val="001354EF"/>
    <w:rsid w:val="00173CE2"/>
    <w:rsid w:val="00183AA1"/>
    <w:rsid w:val="00186D82"/>
    <w:rsid w:val="001917C7"/>
    <w:rsid w:val="00191AAA"/>
    <w:rsid w:val="00195F9D"/>
    <w:rsid w:val="001A172B"/>
    <w:rsid w:val="001A2D19"/>
    <w:rsid w:val="001B0E55"/>
    <w:rsid w:val="001B137B"/>
    <w:rsid w:val="001B2847"/>
    <w:rsid w:val="001C38B6"/>
    <w:rsid w:val="001C6B69"/>
    <w:rsid w:val="001D3BE2"/>
    <w:rsid w:val="001F4211"/>
    <w:rsid w:val="001F5D5E"/>
    <w:rsid w:val="001F6A39"/>
    <w:rsid w:val="00204AD2"/>
    <w:rsid w:val="00211470"/>
    <w:rsid w:val="00213302"/>
    <w:rsid w:val="00221F32"/>
    <w:rsid w:val="00222295"/>
    <w:rsid w:val="0022464D"/>
    <w:rsid w:val="00230510"/>
    <w:rsid w:val="00233F24"/>
    <w:rsid w:val="00240775"/>
    <w:rsid w:val="002449B0"/>
    <w:rsid w:val="00256859"/>
    <w:rsid w:val="00261292"/>
    <w:rsid w:val="00266B43"/>
    <w:rsid w:val="0027147C"/>
    <w:rsid w:val="00277DDC"/>
    <w:rsid w:val="002838AF"/>
    <w:rsid w:val="002859F1"/>
    <w:rsid w:val="00291D1D"/>
    <w:rsid w:val="00294D6C"/>
    <w:rsid w:val="002A0EC1"/>
    <w:rsid w:val="002A2366"/>
    <w:rsid w:val="002A3C21"/>
    <w:rsid w:val="002A5E2E"/>
    <w:rsid w:val="002A6108"/>
    <w:rsid w:val="002B3DB3"/>
    <w:rsid w:val="002D4A2F"/>
    <w:rsid w:val="002D4CCA"/>
    <w:rsid w:val="002D54EE"/>
    <w:rsid w:val="002D7944"/>
    <w:rsid w:val="002F16CD"/>
    <w:rsid w:val="00307848"/>
    <w:rsid w:val="00307930"/>
    <w:rsid w:val="0031298E"/>
    <w:rsid w:val="00312E15"/>
    <w:rsid w:val="00313FFA"/>
    <w:rsid w:val="00327C77"/>
    <w:rsid w:val="00340432"/>
    <w:rsid w:val="0034379E"/>
    <w:rsid w:val="0036339B"/>
    <w:rsid w:val="00367155"/>
    <w:rsid w:val="00367957"/>
    <w:rsid w:val="00367ECC"/>
    <w:rsid w:val="00373133"/>
    <w:rsid w:val="00380FD7"/>
    <w:rsid w:val="0038146A"/>
    <w:rsid w:val="00391860"/>
    <w:rsid w:val="00393E82"/>
    <w:rsid w:val="003A1D39"/>
    <w:rsid w:val="003A7A0A"/>
    <w:rsid w:val="003B3F10"/>
    <w:rsid w:val="003B647D"/>
    <w:rsid w:val="003C192E"/>
    <w:rsid w:val="003D05A3"/>
    <w:rsid w:val="003D21FC"/>
    <w:rsid w:val="003D25D5"/>
    <w:rsid w:val="003D3091"/>
    <w:rsid w:val="003E198C"/>
    <w:rsid w:val="003E21A2"/>
    <w:rsid w:val="003E2382"/>
    <w:rsid w:val="003E260F"/>
    <w:rsid w:val="003F3AA8"/>
    <w:rsid w:val="004075AE"/>
    <w:rsid w:val="00412A34"/>
    <w:rsid w:val="00417B3F"/>
    <w:rsid w:val="00427496"/>
    <w:rsid w:val="00427DE9"/>
    <w:rsid w:val="00434EDA"/>
    <w:rsid w:val="004402A0"/>
    <w:rsid w:val="00441D69"/>
    <w:rsid w:val="00441F27"/>
    <w:rsid w:val="004429BC"/>
    <w:rsid w:val="004458B7"/>
    <w:rsid w:val="00450E85"/>
    <w:rsid w:val="00451525"/>
    <w:rsid w:val="00453F6C"/>
    <w:rsid w:val="00461AA2"/>
    <w:rsid w:val="00473AAB"/>
    <w:rsid w:val="0048070D"/>
    <w:rsid w:val="00493982"/>
    <w:rsid w:val="004A3CC5"/>
    <w:rsid w:val="004B3C17"/>
    <w:rsid w:val="004B5953"/>
    <w:rsid w:val="004C112E"/>
    <w:rsid w:val="004D610C"/>
    <w:rsid w:val="004D779C"/>
    <w:rsid w:val="004D7A1C"/>
    <w:rsid w:val="004E7E2F"/>
    <w:rsid w:val="004F7FFD"/>
    <w:rsid w:val="0050150D"/>
    <w:rsid w:val="00506FB4"/>
    <w:rsid w:val="00507BB1"/>
    <w:rsid w:val="0052272A"/>
    <w:rsid w:val="0053538C"/>
    <w:rsid w:val="00540D96"/>
    <w:rsid w:val="005437C4"/>
    <w:rsid w:val="0054548E"/>
    <w:rsid w:val="005458BC"/>
    <w:rsid w:val="00546623"/>
    <w:rsid w:val="00546A78"/>
    <w:rsid w:val="00555F30"/>
    <w:rsid w:val="005566A4"/>
    <w:rsid w:val="00556F52"/>
    <w:rsid w:val="005573F7"/>
    <w:rsid w:val="005604B4"/>
    <w:rsid w:val="00565C83"/>
    <w:rsid w:val="00567C07"/>
    <w:rsid w:val="00581189"/>
    <w:rsid w:val="005839F1"/>
    <w:rsid w:val="005842C4"/>
    <w:rsid w:val="00584F75"/>
    <w:rsid w:val="00586A3D"/>
    <w:rsid w:val="00596673"/>
    <w:rsid w:val="005A616A"/>
    <w:rsid w:val="005A7DBE"/>
    <w:rsid w:val="005B0230"/>
    <w:rsid w:val="005B193F"/>
    <w:rsid w:val="005B58EF"/>
    <w:rsid w:val="005C001D"/>
    <w:rsid w:val="005C1B1A"/>
    <w:rsid w:val="005C5BBE"/>
    <w:rsid w:val="005D0D34"/>
    <w:rsid w:val="005E3ED9"/>
    <w:rsid w:val="005F29AA"/>
    <w:rsid w:val="006150D1"/>
    <w:rsid w:val="006159B7"/>
    <w:rsid w:val="006344EF"/>
    <w:rsid w:val="00635B43"/>
    <w:rsid w:val="0064375C"/>
    <w:rsid w:val="00651D23"/>
    <w:rsid w:val="0065268E"/>
    <w:rsid w:val="00652757"/>
    <w:rsid w:val="0065634A"/>
    <w:rsid w:val="006643E3"/>
    <w:rsid w:val="00673863"/>
    <w:rsid w:val="0068169E"/>
    <w:rsid w:val="00685201"/>
    <w:rsid w:val="00695CCB"/>
    <w:rsid w:val="00696DCD"/>
    <w:rsid w:val="006A1F98"/>
    <w:rsid w:val="006A2E4A"/>
    <w:rsid w:val="006A31B2"/>
    <w:rsid w:val="006A526F"/>
    <w:rsid w:val="006A5C42"/>
    <w:rsid w:val="006B1F39"/>
    <w:rsid w:val="006C293F"/>
    <w:rsid w:val="006C2F07"/>
    <w:rsid w:val="006C3217"/>
    <w:rsid w:val="006C34C4"/>
    <w:rsid w:val="006D069A"/>
    <w:rsid w:val="006D0717"/>
    <w:rsid w:val="006D6C80"/>
    <w:rsid w:val="006E1B10"/>
    <w:rsid w:val="006E273B"/>
    <w:rsid w:val="006E6D1D"/>
    <w:rsid w:val="006F45C0"/>
    <w:rsid w:val="006F6387"/>
    <w:rsid w:val="00701EAA"/>
    <w:rsid w:val="0071456A"/>
    <w:rsid w:val="007175AD"/>
    <w:rsid w:val="00721E89"/>
    <w:rsid w:val="00724B1D"/>
    <w:rsid w:val="0072584A"/>
    <w:rsid w:val="007429BB"/>
    <w:rsid w:val="00744957"/>
    <w:rsid w:val="00754A15"/>
    <w:rsid w:val="0076082F"/>
    <w:rsid w:val="007645D2"/>
    <w:rsid w:val="00766CF3"/>
    <w:rsid w:val="0077560D"/>
    <w:rsid w:val="007819F8"/>
    <w:rsid w:val="007A2935"/>
    <w:rsid w:val="007A47E3"/>
    <w:rsid w:val="007B23EA"/>
    <w:rsid w:val="007B32ED"/>
    <w:rsid w:val="007B62B7"/>
    <w:rsid w:val="007C0940"/>
    <w:rsid w:val="007D180B"/>
    <w:rsid w:val="007D27B2"/>
    <w:rsid w:val="007D2D2E"/>
    <w:rsid w:val="007D4768"/>
    <w:rsid w:val="007E4035"/>
    <w:rsid w:val="007E6517"/>
    <w:rsid w:val="007E7E60"/>
    <w:rsid w:val="007F26D8"/>
    <w:rsid w:val="007F6688"/>
    <w:rsid w:val="008012AE"/>
    <w:rsid w:val="00813E02"/>
    <w:rsid w:val="00817BD4"/>
    <w:rsid w:val="00833304"/>
    <w:rsid w:val="00847E2A"/>
    <w:rsid w:val="008529D4"/>
    <w:rsid w:val="008555E9"/>
    <w:rsid w:val="00860201"/>
    <w:rsid w:val="00861285"/>
    <w:rsid w:val="0087028F"/>
    <w:rsid w:val="008732A3"/>
    <w:rsid w:val="00880389"/>
    <w:rsid w:val="00882EFA"/>
    <w:rsid w:val="0088439B"/>
    <w:rsid w:val="008947B3"/>
    <w:rsid w:val="00897A3D"/>
    <w:rsid w:val="008B0899"/>
    <w:rsid w:val="008B49C6"/>
    <w:rsid w:val="008C1946"/>
    <w:rsid w:val="008C5278"/>
    <w:rsid w:val="008D0181"/>
    <w:rsid w:val="008D4B30"/>
    <w:rsid w:val="008D7392"/>
    <w:rsid w:val="008F00FE"/>
    <w:rsid w:val="008F64F8"/>
    <w:rsid w:val="00902E01"/>
    <w:rsid w:val="00907B9D"/>
    <w:rsid w:val="00907DDD"/>
    <w:rsid w:val="00921C17"/>
    <w:rsid w:val="00935F5A"/>
    <w:rsid w:val="00936292"/>
    <w:rsid w:val="00936F9F"/>
    <w:rsid w:val="00941800"/>
    <w:rsid w:val="00942614"/>
    <w:rsid w:val="0094607D"/>
    <w:rsid w:val="0094772E"/>
    <w:rsid w:val="009501BD"/>
    <w:rsid w:val="00975804"/>
    <w:rsid w:val="0099486E"/>
    <w:rsid w:val="009A03EA"/>
    <w:rsid w:val="009A084D"/>
    <w:rsid w:val="009A5BF5"/>
    <w:rsid w:val="009B00C9"/>
    <w:rsid w:val="009B029B"/>
    <w:rsid w:val="009C06B0"/>
    <w:rsid w:val="009C06C5"/>
    <w:rsid w:val="009C3330"/>
    <w:rsid w:val="009E0D7B"/>
    <w:rsid w:val="009E122C"/>
    <w:rsid w:val="009E2257"/>
    <w:rsid w:val="009F3617"/>
    <w:rsid w:val="009F7CA2"/>
    <w:rsid w:val="00A02299"/>
    <w:rsid w:val="00A03414"/>
    <w:rsid w:val="00A12D21"/>
    <w:rsid w:val="00A25136"/>
    <w:rsid w:val="00A265C5"/>
    <w:rsid w:val="00A269B1"/>
    <w:rsid w:val="00A31D57"/>
    <w:rsid w:val="00A47AA2"/>
    <w:rsid w:val="00A54580"/>
    <w:rsid w:val="00A6153B"/>
    <w:rsid w:val="00A80673"/>
    <w:rsid w:val="00A82D38"/>
    <w:rsid w:val="00A84805"/>
    <w:rsid w:val="00AA0AAB"/>
    <w:rsid w:val="00AA0BF9"/>
    <w:rsid w:val="00AA4A55"/>
    <w:rsid w:val="00AA7CC5"/>
    <w:rsid w:val="00AA7E59"/>
    <w:rsid w:val="00AB3311"/>
    <w:rsid w:val="00AC4004"/>
    <w:rsid w:val="00AC7203"/>
    <w:rsid w:val="00AC7220"/>
    <w:rsid w:val="00AD2FE0"/>
    <w:rsid w:val="00AD64E8"/>
    <w:rsid w:val="00AD70A7"/>
    <w:rsid w:val="00AE5997"/>
    <w:rsid w:val="00AF0241"/>
    <w:rsid w:val="00AF30EF"/>
    <w:rsid w:val="00AF57BA"/>
    <w:rsid w:val="00B00E74"/>
    <w:rsid w:val="00B049BD"/>
    <w:rsid w:val="00B05F0C"/>
    <w:rsid w:val="00B16108"/>
    <w:rsid w:val="00B16A97"/>
    <w:rsid w:val="00B32043"/>
    <w:rsid w:val="00B32DCD"/>
    <w:rsid w:val="00B5388F"/>
    <w:rsid w:val="00B7429D"/>
    <w:rsid w:val="00B82CC0"/>
    <w:rsid w:val="00B94905"/>
    <w:rsid w:val="00BA1869"/>
    <w:rsid w:val="00BA58DF"/>
    <w:rsid w:val="00BB77D7"/>
    <w:rsid w:val="00BD523F"/>
    <w:rsid w:val="00BD7552"/>
    <w:rsid w:val="00BF098D"/>
    <w:rsid w:val="00BF421E"/>
    <w:rsid w:val="00C070D9"/>
    <w:rsid w:val="00C14619"/>
    <w:rsid w:val="00C25654"/>
    <w:rsid w:val="00C276D6"/>
    <w:rsid w:val="00C30BE4"/>
    <w:rsid w:val="00C31622"/>
    <w:rsid w:val="00C35481"/>
    <w:rsid w:val="00C36783"/>
    <w:rsid w:val="00C50840"/>
    <w:rsid w:val="00C54711"/>
    <w:rsid w:val="00C61745"/>
    <w:rsid w:val="00C62C28"/>
    <w:rsid w:val="00C63DE9"/>
    <w:rsid w:val="00C762B0"/>
    <w:rsid w:val="00C80A67"/>
    <w:rsid w:val="00C81DEA"/>
    <w:rsid w:val="00C922CF"/>
    <w:rsid w:val="00C96DFC"/>
    <w:rsid w:val="00C97477"/>
    <w:rsid w:val="00CB0B54"/>
    <w:rsid w:val="00CB4C62"/>
    <w:rsid w:val="00CB5F1F"/>
    <w:rsid w:val="00CB7238"/>
    <w:rsid w:val="00CB75B8"/>
    <w:rsid w:val="00CC2CAF"/>
    <w:rsid w:val="00CD03F0"/>
    <w:rsid w:val="00CD1D38"/>
    <w:rsid w:val="00CD4498"/>
    <w:rsid w:val="00CD4A4D"/>
    <w:rsid w:val="00CD4F06"/>
    <w:rsid w:val="00CE195D"/>
    <w:rsid w:val="00CE48B5"/>
    <w:rsid w:val="00CF3383"/>
    <w:rsid w:val="00CF3F5A"/>
    <w:rsid w:val="00CF5150"/>
    <w:rsid w:val="00CF748A"/>
    <w:rsid w:val="00D06B1D"/>
    <w:rsid w:val="00D1798A"/>
    <w:rsid w:val="00D23F74"/>
    <w:rsid w:val="00D275A4"/>
    <w:rsid w:val="00D36381"/>
    <w:rsid w:val="00D40BB2"/>
    <w:rsid w:val="00D43001"/>
    <w:rsid w:val="00D44318"/>
    <w:rsid w:val="00D528E7"/>
    <w:rsid w:val="00D57F1B"/>
    <w:rsid w:val="00D83F40"/>
    <w:rsid w:val="00D86460"/>
    <w:rsid w:val="00D92AFC"/>
    <w:rsid w:val="00D930D1"/>
    <w:rsid w:val="00D93B14"/>
    <w:rsid w:val="00DA0D56"/>
    <w:rsid w:val="00DA2E4E"/>
    <w:rsid w:val="00DA37D2"/>
    <w:rsid w:val="00DB15CB"/>
    <w:rsid w:val="00DB3278"/>
    <w:rsid w:val="00DC2077"/>
    <w:rsid w:val="00DC3A18"/>
    <w:rsid w:val="00DC3E28"/>
    <w:rsid w:val="00DC77E2"/>
    <w:rsid w:val="00DD38BD"/>
    <w:rsid w:val="00DD47AB"/>
    <w:rsid w:val="00DE10E2"/>
    <w:rsid w:val="00DF6AC4"/>
    <w:rsid w:val="00DF6C45"/>
    <w:rsid w:val="00E00E6B"/>
    <w:rsid w:val="00E13B35"/>
    <w:rsid w:val="00E2071D"/>
    <w:rsid w:val="00E25010"/>
    <w:rsid w:val="00E45A43"/>
    <w:rsid w:val="00E47CFC"/>
    <w:rsid w:val="00E5075E"/>
    <w:rsid w:val="00E53DC9"/>
    <w:rsid w:val="00E563C6"/>
    <w:rsid w:val="00E65765"/>
    <w:rsid w:val="00E6779E"/>
    <w:rsid w:val="00E7187C"/>
    <w:rsid w:val="00E83833"/>
    <w:rsid w:val="00E901F2"/>
    <w:rsid w:val="00E966A6"/>
    <w:rsid w:val="00EB07C8"/>
    <w:rsid w:val="00EB142B"/>
    <w:rsid w:val="00EB1E68"/>
    <w:rsid w:val="00EB5E28"/>
    <w:rsid w:val="00EB6F58"/>
    <w:rsid w:val="00EC57FF"/>
    <w:rsid w:val="00ED3875"/>
    <w:rsid w:val="00ED3B24"/>
    <w:rsid w:val="00EE4F13"/>
    <w:rsid w:val="00EF7A71"/>
    <w:rsid w:val="00F002FC"/>
    <w:rsid w:val="00F058EB"/>
    <w:rsid w:val="00F07CAB"/>
    <w:rsid w:val="00F22A9F"/>
    <w:rsid w:val="00F2446A"/>
    <w:rsid w:val="00F305DA"/>
    <w:rsid w:val="00F33AD9"/>
    <w:rsid w:val="00F53580"/>
    <w:rsid w:val="00F7233A"/>
    <w:rsid w:val="00F73FB9"/>
    <w:rsid w:val="00F832EE"/>
    <w:rsid w:val="00F97018"/>
    <w:rsid w:val="00FB3219"/>
    <w:rsid w:val="00FB7AC0"/>
    <w:rsid w:val="00FD1E6A"/>
    <w:rsid w:val="00FE42F1"/>
    <w:rsid w:val="00FF260B"/>
    <w:rsid w:val="01172159"/>
    <w:rsid w:val="014E4831"/>
    <w:rsid w:val="018F529B"/>
    <w:rsid w:val="02063FE0"/>
    <w:rsid w:val="02A9706C"/>
    <w:rsid w:val="02DF1744"/>
    <w:rsid w:val="02F516EA"/>
    <w:rsid w:val="0314419D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07567F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2F02D1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07F0C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link w:val="13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Batang"/>
      <w:kern w:val="0"/>
      <w:sz w:val="20"/>
      <w:szCs w:val="20"/>
      <w:lang w:eastAsia="en-US"/>
    </w:rPr>
  </w:style>
  <w:style w:type="character" w:customStyle="1" w:styleId="12">
    <w:name w:val="纯文本 Char"/>
    <w:basedOn w:val="7"/>
    <w:link w:val="2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3">
    <w:name w:val="批注框文本 Char"/>
    <w:basedOn w:val="7"/>
    <w:link w:val="3"/>
    <w:semiHidden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2453E-3F78-45B6-84D6-8D9B7AFA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2</Words>
  <Characters>1323</Characters>
  <Lines>11</Lines>
  <Paragraphs>3</Paragraphs>
  <TotalTime>0</TotalTime>
  <ScaleCrop>false</ScaleCrop>
  <LinksUpToDate>false</LinksUpToDate>
  <CharactersWithSpaces>15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06:00Z</dcterms:created>
  <dc:creator>Administrator</dc:creator>
  <cp:lastModifiedBy>Minzy. </cp:lastModifiedBy>
  <cp:lastPrinted>2020-07-10T03:39:00Z</cp:lastPrinted>
  <dcterms:modified xsi:type="dcterms:W3CDTF">2021-01-11T08:4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